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83783B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044D2">
        <w:rPr>
          <w:u w:val="none"/>
        </w:rPr>
        <w:t>374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044D2">
        <w:rPr>
          <w:rFonts w:ascii="Arial" w:hAnsi="Arial" w:cs="Arial"/>
          <w:b/>
          <w:bCs/>
        </w:rPr>
        <w:t>FRIDAY, 17 November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044D2">
        <w:rPr>
          <w:u w:val="none"/>
        </w:rPr>
        <w:t>4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  <w:r w:rsidRPr="00C044D2">
        <w:rPr>
          <w:rFonts w:ascii="Arial" w:hAnsi="Arial" w:cs="Arial"/>
          <w:b/>
        </w:rPr>
        <w:t>3742.</w:t>
      </w:r>
      <w:r w:rsidRPr="00C044D2">
        <w:rPr>
          <w:rFonts w:ascii="Arial" w:hAnsi="Arial" w:cs="Arial"/>
          <w:b/>
        </w:rPr>
        <w:tab/>
        <w:t>Mrs H O Mkhaliphi (EFF) to ask the Minister of Home Affairs:</w:t>
      </w:r>
    </w:p>
    <w:p w:rsidR="00C044D2" w:rsidRP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</w:p>
    <w:p w:rsidR="00C044D2" w:rsidRDefault="00C044D2" w:rsidP="003826E9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</w:rPr>
      </w:pPr>
      <w:r w:rsidRPr="00C044D2">
        <w:rPr>
          <w:rFonts w:ascii="Arial" w:hAnsi="Arial" w:cs="Arial"/>
        </w:rPr>
        <w:t xml:space="preserve">Whether (a) her department and/or (b) entities reporting to her procured services from a certain company (name furnished); if so, (i) what services were procured in each case and (ii) what is the total amount that was paid to the specified company in each case; </w:t>
      </w:r>
    </w:p>
    <w:p w:rsidR="00C044D2" w:rsidRPr="00C044D2" w:rsidRDefault="00C044D2" w:rsidP="003826E9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C044D2" w:rsidRPr="00C044D2" w:rsidRDefault="00C044D2" w:rsidP="003826E9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</w:rPr>
      </w:pPr>
      <w:r w:rsidRPr="00C044D2">
        <w:rPr>
          <w:rFonts w:ascii="Arial" w:hAnsi="Arial" w:cs="Arial"/>
        </w:rPr>
        <w:t>whether the specified company provided services related to international travel to (a) her department and/or (b) entities reporting to her; if so, (i) what is the name of each person who travelled, (ii) what was the travel route and (iii) what is the total amount that was paid for each person?</w:t>
      </w:r>
      <w:r w:rsidRPr="00C044D2">
        <w:rPr>
          <w:rFonts w:ascii="Arial" w:hAnsi="Arial" w:cs="Arial"/>
        </w:rPr>
        <w:tab/>
      </w:r>
      <w:r w:rsidRPr="00C044D2">
        <w:rPr>
          <w:rFonts w:ascii="Arial" w:hAnsi="Arial" w:cs="Arial"/>
        </w:rPr>
        <w:tab/>
      </w:r>
      <w:r w:rsidRPr="00C044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44D2">
        <w:rPr>
          <w:rFonts w:ascii="Arial" w:hAnsi="Arial" w:cs="Arial"/>
        </w:rPr>
        <w:t>NW4235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826E9" w:rsidRDefault="003826E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and the entities responded as follows:</w:t>
      </w:r>
    </w:p>
    <w:p w:rsidR="003826E9" w:rsidRDefault="003826E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826E9" w:rsidRPr="003826E9" w:rsidRDefault="003826E9" w:rsidP="003826E9">
      <w:pPr>
        <w:numPr>
          <w:ilvl w:val="0"/>
          <w:numId w:val="41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3826E9">
        <w:rPr>
          <w:rFonts w:ascii="Arial" w:hAnsi="Arial" w:cs="Arial"/>
          <w:u w:val="single"/>
        </w:rPr>
        <w:t>Department of Home Affairs</w:t>
      </w:r>
    </w:p>
    <w:p w:rsidR="003826E9" w:rsidRDefault="003826E9" w:rsidP="003826E9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t>Yes.</w:t>
      </w:r>
    </w:p>
    <w:p w:rsidR="003826E9" w:rsidRPr="003826E9" w:rsidRDefault="003826E9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-ii)</w:t>
      </w:r>
      <w:r>
        <w:rPr>
          <w:rFonts w:ascii="Arial" w:hAnsi="Arial" w:cs="Arial"/>
        </w:rPr>
        <w:tab/>
      </w:r>
      <w:r w:rsidRPr="003826E9">
        <w:rPr>
          <w:rFonts w:ascii="Arial" w:hAnsi="Arial" w:cs="Arial"/>
        </w:rPr>
        <w:t>For the period, 1 April 2017 to 31 October 2017, as per the table below:</w:t>
      </w:r>
    </w:p>
    <w:p w:rsidR="003826E9" w:rsidRPr="003826E9" w:rsidRDefault="003826E9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5954" w:type="dxa"/>
        <w:tblInd w:w="817" w:type="dxa"/>
        <w:tblLook w:val="04A0"/>
      </w:tblPr>
      <w:tblGrid>
        <w:gridCol w:w="3127"/>
        <w:gridCol w:w="400"/>
        <w:gridCol w:w="2427"/>
      </w:tblGrid>
      <w:tr w:rsidR="003826E9" w:rsidRPr="003826E9" w:rsidTr="002B1C46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-367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1(a)(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1(a)(ii)</w:t>
            </w:r>
          </w:p>
        </w:tc>
      </w:tr>
      <w:tr w:rsidR="002B1C46" w:rsidRPr="003826E9" w:rsidTr="002C580F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B1C46" w:rsidRPr="002B1C46" w:rsidRDefault="002B1C46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B1C46">
              <w:rPr>
                <w:rFonts w:ascii="Arial" w:hAnsi="Arial" w:cs="Arial"/>
                <w:b/>
              </w:rPr>
              <w:t>Type of Servic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B1C46" w:rsidRPr="003826E9" w:rsidRDefault="002B1C46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B1C46" w:rsidRPr="002B1C46" w:rsidRDefault="002B1C46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2B1C46">
              <w:rPr>
                <w:rFonts w:ascii="Arial" w:hAnsi="Arial" w:cs="Arial"/>
                <w:b/>
              </w:rPr>
              <w:t>Amount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Shuttle servic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R 1,807,803.18 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Air travel internatio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R 4,332,546.03 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Air travel dome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 R 11,397,852.13 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Car hi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   R 4,498,984.63 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Accommodat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R 15,393,146.31 </w:t>
            </w:r>
          </w:p>
        </w:tc>
      </w:tr>
      <w:tr w:rsidR="003826E9" w:rsidRPr="003826E9" w:rsidTr="003826E9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Conferenc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  R 5,689,226.06 </w:t>
            </w:r>
          </w:p>
        </w:tc>
      </w:tr>
      <w:tr w:rsidR="003826E9" w:rsidRPr="003826E9" w:rsidTr="00DF7781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Deportation escort serv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E9" w:rsidRPr="003826E9" w:rsidRDefault="003826E9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 xml:space="preserve">      R1,239,403.15 </w:t>
            </w:r>
          </w:p>
        </w:tc>
      </w:tr>
      <w:tr w:rsidR="0021576B" w:rsidRPr="003826E9" w:rsidTr="002C580F">
        <w:trPr>
          <w:trHeight w:val="30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1576B" w:rsidRPr="00DF7781" w:rsidRDefault="0021576B" w:rsidP="0021576B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DF778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1576B" w:rsidRPr="00DF7781" w:rsidRDefault="0021576B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1576B" w:rsidRPr="00DF7781" w:rsidRDefault="00DF7781" w:rsidP="003826E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DF7781">
              <w:rPr>
                <w:rFonts w:ascii="Arial" w:hAnsi="Arial" w:cs="Arial"/>
                <w:b/>
              </w:rPr>
              <w:t>R 44 358 961.49</w:t>
            </w:r>
          </w:p>
        </w:tc>
      </w:tr>
    </w:tbl>
    <w:p w:rsidR="006A5208" w:rsidRDefault="006A5208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A5208" w:rsidRDefault="006A5208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826E9" w:rsidRPr="003826E9" w:rsidRDefault="003826E9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lastRenderedPageBreak/>
        <w:t>(2)</w:t>
      </w:r>
      <w:r>
        <w:rPr>
          <w:rFonts w:ascii="Arial" w:hAnsi="Arial" w:cs="Arial"/>
        </w:rPr>
        <w:tab/>
      </w:r>
      <w:r w:rsidRPr="003826E9">
        <w:rPr>
          <w:rFonts w:ascii="Arial" w:hAnsi="Arial" w:cs="Arial"/>
        </w:rPr>
        <w:t>Yes</w:t>
      </w:r>
    </w:p>
    <w:p w:rsidR="003826E9" w:rsidRDefault="003826E9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t>(i) to (iii)</w:t>
      </w:r>
      <w:r>
        <w:rPr>
          <w:rFonts w:ascii="Arial" w:hAnsi="Arial" w:cs="Arial"/>
        </w:rPr>
        <w:t xml:space="preserve"> </w:t>
      </w:r>
      <w:r w:rsidRPr="003826E9">
        <w:rPr>
          <w:rFonts w:ascii="Arial" w:hAnsi="Arial" w:cs="Arial"/>
        </w:rPr>
        <w:t xml:space="preserve">For the period 1 April 2017 to 31 October 2017, </w:t>
      </w:r>
      <w:r>
        <w:rPr>
          <w:rFonts w:ascii="Arial" w:hAnsi="Arial" w:cs="Arial"/>
        </w:rPr>
        <w:t xml:space="preserve">the information is tabulated </w:t>
      </w:r>
      <w:r w:rsidRPr="003826E9">
        <w:rPr>
          <w:rFonts w:ascii="Arial" w:hAnsi="Arial" w:cs="Arial"/>
        </w:rPr>
        <w:t xml:space="preserve">as per the table </w:t>
      </w:r>
      <w:r>
        <w:rPr>
          <w:rFonts w:ascii="Arial" w:hAnsi="Arial" w:cs="Arial"/>
        </w:rPr>
        <w:t xml:space="preserve">attached as </w:t>
      </w:r>
      <w:r w:rsidRPr="003826E9">
        <w:rPr>
          <w:rFonts w:ascii="Arial" w:hAnsi="Arial" w:cs="Arial"/>
          <w:b/>
        </w:rPr>
        <w:t>Annexure A</w:t>
      </w:r>
      <w:r>
        <w:rPr>
          <w:rFonts w:ascii="Arial" w:hAnsi="Arial" w:cs="Arial"/>
        </w:rPr>
        <w:t>:</w:t>
      </w:r>
    </w:p>
    <w:p w:rsidR="003826E9" w:rsidRDefault="003826E9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826E9" w:rsidRPr="003826E9" w:rsidRDefault="003826E9" w:rsidP="003826E9">
      <w:pPr>
        <w:numPr>
          <w:ilvl w:val="0"/>
          <w:numId w:val="41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3826E9">
        <w:rPr>
          <w:rFonts w:ascii="Arial" w:hAnsi="Arial" w:cs="Arial"/>
          <w:u w:val="single"/>
        </w:rPr>
        <w:t xml:space="preserve">Government Printing Works </w:t>
      </w:r>
    </w:p>
    <w:p w:rsidR="00132A60" w:rsidRDefault="00132A60" w:rsidP="00132A60">
      <w:pPr>
        <w:numPr>
          <w:ilvl w:val="0"/>
          <w:numId w:val="43"/>
        </w:numPr>
        <w:tabs>
          <w:tab w:val="left" w:pos="432"/>
          <w:tab w:val="left" w:pos="864"/>
        </w:tabs>
        <w:spacing w:line="320" w:lineRule="exact"/>
        <w:ind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vernment Printing Works (GPW) has never used services of Travel with Flair.</w:t>
      </w:r>
    </w:p>
    <w:p w:rsidR="00132A60" w:rsidRDefault="00132A60" w:rsidP="00132A60">
      <w:pPr>
        <w:numPr>
          <w:ilvl w:val="0"/>
          <w:numId w:val="44"/>
        </w:numPr>
        <w:tabs>
          <w:tab w:val="left" w:pos="432"/>
          <w:tab w:val="left" w:pos="864"/>
        </w:tabs>
        <w:spacing w:line="320" w:lineRule="exact"/>
        <w:ind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132A60" w:rsidRDefault="00132A60" w:rsidP="00132A60">
      <w:pPr>
        <w:numPr>
          <w:ilvl w:val="0"/>
          <w:numId w:val="44"/>
        </w:numPr>
        <w:tabs>
          <w:tab w:val="left" w:pos="432"/>
          <w:tab w:val="left" w:pos="864"/>
        </w:tabs>
        <w:spacing w:line="320" w:lineRule="exact"/>
        <w:ind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132A60" w:rsidRPr="009357F9" w:rsidRDefault="00132A60" w:rsidP="00132A6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2A60" w:rsidRDefault="00132A60" w:rsidP="00132A60">
      <w:pPr>
        <w:numPr>
          <w:ilvl w:val="0"/>
          <w:numId w:val="43"/>
        </w:numPr>
        <w:tabs>
          <w:tab w:val="left" w:pos="432"/>
          <w:tab w:val="left" w:pos="864"/>
        </w:tabs>
        <w:spacing w:line="320" w:lineRule="exact"/>
        <w:ind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132A60" w:rsidRDefault="00132A60" w:rsidP="00132A60">
      <w:pPr>
        <w:numPr>
          <w:ilvl w:val="0"/>
          <w:numId w:val="45"/>
        </w:numPr>
        <w:tabs>
          <w:tab w:val="left" w:pos="432"/>
          <w:tab w:val="left" w:pos="864"/>
        </w:tabs>
        <w:spacing w:line="320" w:lineRule="exact"/>
        <w:ind w:hanging="186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132A60" w:rsidRDefault="00132A60" w:rsidP="00132A60">
      <w:pPr>
        <w:numPr>
          <w:ilvl w:val="0"/>
          <w:numId w:val="45"/>
        </w:numPr>
        <w:tabs>
          <w:tab w:val="left" w:pos="432"/>
          <w:tab w:val="left" w:pos="864"/>
        </w:tabs>
        <w:spacing w:line="320" w:lineRule="exact"/>
        <w:ind w:hanging="186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132A60" w:rsidRDefault="00132A60" w:rsidP="00132A60">
      <w:pPr>
        <w:numPr>
          <w:ilvl w:val="0"/>
          <w:numId w:val="44"/>
        </w:numPr>
        <w:tabs>
          <w:tab w:val="left" w:pos="432"/>
          <w:tab w:val="left" w:pos="864"/>
        </w:tabs>
        <w:spacing w:line="320" w:lineRule="exact"/>
        <w:ind w:hanging="1860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A15D05" w:rsidRDefault="00A15D05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2A60" w:rsidRDefault="00132A60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lectoral Commission</w:t>
      </w:r>
    </w:p>
    <w:p w:rsidR="002B1C46" w:rsidRDefault="002B1C46" w:rsidP="002B1C46">
      <w:pPr>
        <w:numPr>
          <w:ilvl w:val="0"/>
          <w:numId w:val="46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t>Yes.</w:t>
      </w:r>
    </w:p>
    <w:p w:rsidR="002B1C46" w:rsidRPr="003826E9" w:rsidRDefault="002B1C46" w:rsidP="002B1C4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-ii)</w:t>
      </w:r>
      <w:r>
        <w:rPr>
          <w:rFonts w:ascii="Arial" w:hAnsi="Arial" w:cs="Arial"/>
        </w:rPr>
        <w:tab/>
      </w:r>
      <w:r w:rsidRPr="003826E9">
        <w:rPr>
          <w:rFonts w:ascii="Arial" w:hAnsi="Arial" w:cs="Arial"/>
        </w:rPr>
        <w:t>For the period, 1 April 2017 to 31 October 2017, as per the table below:</w:t>
      </w:r>
    </w:p>
    <w:p w:rsidR="00132A60" w:rsidRDefault="00132A60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u w:val="single"/>
        </w:rPr>
      </w:pPr>
    </w:p>
    <w:tbl>
      <w:tblPr>
        <w:tblW w:w="5954" w:type="dxa"/>
        <w:tblInd w:w="817" w:type="dxa"/>
        <w:tblLook w:val="04A0"/>
      </w:tblPr>
      <w:tblGrid>
        <w:gridCol w:w="32"/>
        <w:gridCol w:w="3095"/>
        <w:gridCol w:w="34"/>
        <w:gridCol w:w="360"/>
        <w:gridCol w:w="6"/>
        <w:gridCol w:w="2427"/>
      </w:tblGrid>
      <w:tr w:rsidR="002859F9" w:rsidRPr="003826E9" w:rsidTr="002859F9">
        <w:trPr>
          <w:trHeight w:val="300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F9" w:rsidRPr="003826E9" w:rsidRDefault="002859F9" w:rsidP="001213A3">
            <w:pPr>
              <w:tabs>
                <w:tab w:val="left" w:pos="-367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1(a)(i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F9" w:rsidRPr="003826E9" w:rsidRDefault="002859F9" w:rsidP="001213A3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F9" w:rsidRPr="003826E9" w:rsidRDefault="002859F9" w:rsidP="001213A3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826E9">
              <w:rPr>
                <w:rFonts w:ascii="Arial" w:hAnsi="Arial" w:cs="Arial"/>
              </w:rPr>
              <w:t>1(a)(ii)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000000" w:fill="D9D9D9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  <w:r w:rsidRPr="002B1C46">
              <w:rPr>
                <w:rFonts w:ascii="Arial" w:hAnsi="Arial" w:cs="Arial"/>
                <w:b/>
                <w:bCs/>
              </w:rPr>
              <w:t>Type of service</w:t>
            </w:r>
          </w:p>
        </w:tc>
        <w:tc>
          <w:tcPr>
            <w:tcW w:w="360" w:type="dxa"/>
            <w:shd w:val="clear" w:color="000000" w:fill="D9D9D9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3" w:type="dxa"/>
            <w:gridSpan w:val="2"/>
            <w:shd w:val="clear" w:color="000000" w:fill="D9D9D9"/>
            <w:noWrap/>
            <w:vAlign w:val="bottom"/>
            <w:hideMark/>
          </w:tcPr>
          <w:p w:rsidR="002B1C46" w:rsidRPr="002B1C46" w:rsidRDefault="002859F9" w:rsidP="00285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Agency Fees - Local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263,16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 xml:space="preserve">Conferences  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85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548,24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Flights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1,260,18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Hotel Expenditure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2,300,72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Vehicle Rental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310,07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 xml:space="preserve">Workshops  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70,92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Hotel Expenditure - International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37,00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Agency Fees - International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6,23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2B1C46">
              <w:rPr>
                <w:rFonts w:ascii="Arial" w:hAnsi="Arial" w:cs="Arial"/>
              </w:rPr>
              <w:t>Flights - International</w:t>
            </w:r>
          </w:p>
        </w:tc>
        <w:tc>
          <w:tcPr>
            <w:tcW w:w="360" w:type="dxa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576B">
              <w:rPr>
                <w:rFonts w:ascii="Arial" w:hAnsi="Arial" w:cs="Arial"/>
              </w:rPr>
              <w:t xml:space="preserve"> </w:t>
            </w:r>
            <w:r w:rsidR="002B1C46" w:rsidRPr="002B1C46">
              <w:rPr>
                <w:rFonts w:ascii="Arial" w:hAnsi="Arial" w:cs="Arial"/>
              </w:rPr>
              <w:t>409,989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2B1C46" w:rsidRPr="002B1C46" w:rsidTr="006A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trHeight w:val="276"/>
        </w:trPr>
        <w:tc>
          <w:tcPr>
            <w:tcW w:w="3129" w:type="dxa"/>
            <w:gridSpan w:val="2"/>
            <w:shd w:val="clear" w:color="000000" w:fill="D9D9D9"/>
            <w:noWrap/>
            <w:vAlign w:val="bottom"/>
            <w:hideMark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  <w:r w:rsidRPr="002B1C4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60" w:type="dxa"/>
            <w:shd w:val="clear" w:color="000000" w:fill="D9D9D9"/>
          </w:tcPr>
          <w:p w:rsidR="002B1C46" w:rsidRPr="002B1C46" w:rsidRDefault="002B1C46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3" w:type="dxa"/>
            <w:gridSpan w:val="2"/>
            <w:shd w:val="clear" w:color="000000" w:fill="D9D9D9"/>
            <w:noWrap/>
            <w:vAlign w:val="bottom"/>
            <w:hideMark/>
          </w:tcPr>
          <w:p w:rsidR="002B1C46" w:rsidRPr="002B1C46" w:rsidRDefault="002859F9" w:rsidP="002B1C4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21576B">
              <w:rPr>
                <w:rFonts w:ascii="Arial" w:hAnsi="Arial" w:cs="Arial"/>
                <w:b/>
                <w:bCs/>
              </w:rPr>
              <w:t xml:space="preserve"> </w:t>
            </w:r>
            <w:r w:rsidR="002B1C46" w:rsidRPr="002B1C46">
              <w:rPr>
                <w:rFonts w:ascii="Arial" w:hAnsi="Arial" w:cs="Arial"/>
                <w:b/>
                <w:bCs/>
              </w:rPr>
              <w:t>5,206,550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:rsidR="00132A60" w:rsidRDefault="00132A60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859F9" w:rsidRPr="003826E9" w:rsidRDefault="002859F9" w:rsidP="002859F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3826E9">
        <w:rPr>
          <w:rFonts w:ascii="Arial" w:hAnsi="Arial" w:cs="Arial"/>
        </w:rPr>
        <w:t>Yes</w:t>
      </w:r>
    </w:p>
    <w:p w:rsidR="002859F9" w:rsidRDefault="002859F9" w:rsidP="002859F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826E9">
        <w:rPr>
          <w:rFonts w:ascii="Arial" w:hAnsi="Arial" w:cs="Arial"/>
        </w:rPr>
        <w:t>(i) to (iii)</w:t>
      </w:r>
      <w:r>
        <w:rPr>
          <w:rFonts w:ascii="Arial" w:hAnsi="Arial" w:cs="Arial"/>
        </w:rPr>
        <w:t xml:space="preserve"> </w:t>
      </w:r>
      <w:r w:rsidRPr="003826E9">
        <w:rPr>
          <w:rFonts w:ascii="Arial" w:hAnsi="Arial" w:cs="Arial"/>
        </w:rPr>
        <w:t xml:space="preserve">For the period 1 April 2017 to 31 October 2017, </w:t>
      </w:r>
      <w:r>
        <w:rPr>
          <w:rFonts w:ascii="Arial" w:hAnsi="Arial" w:cs="Arial"/>
        </w:rPr>
        <w:t xml:space="preserve">the information is tabulated </w:t>
      </w:r>
      <w:r w:rsidRPr="003826E9">
        <w:rPr>
          <w:rFonts w:ascii="Arial" w:hAnsi="Arial" w:cs="Arial"/>
        </w:rPr>
        <w:t xml:space="preserve">as per the table </w:t>
      </w:r>
      <w:r>
        <w:rPr>
          <w:rFonts w:ascii="Arial" w:hAnsi="Arial" w:cs="Arial"/>
        </w:rPr>
        <w:t xml:space="preserve">attached as </w:t>
      </w:r>
      <w:r w:rsidRPr="003826E9">
        <w:rPr>
          <w:rFonts w:ascii="Arial" w:hAnsi="Arial" w:cs="Arial"/>
          <w:b/>
        </w:rPr>
        <w:t xml:space="preserve">Annexure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>:</w:t>
      </w:r>
    </w:p>
    <w:p w:rsidR="002B1C46" w:rsidRDefault="002B1C46" w:rsidP="003826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D1E54" w:rsidRDefault="00BD1E5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URE A</w:t>
      </w:r>
    </w:p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tbl>
      <w:tblPr>
        <w:tblW w:w="7300" w:type="dxa"/>
        <w:tblInd w:w="93" w:type="dxa"/>
        <w:tblLook w:val="04A0"/>
      </w:tblPr>
      <w:tblGrid>
        <w:gridCol w:w="2620"/>
        <w:gridCol w:w="340"/>
        <w:gridCol w:w="2620"/>
        <w:gridCol w:w="380"/>
        <w:gridCol w:w="1340"/>
      </w:tblGrid>
      <w:tr w:rsidR="001213A3" w:rsidTr="002C580F">
        <w:trPr>
          <w:trHeight w:val="300"/>
          <w:tblHeader/>
        </w:trPr>
        <w:tc>
          <w:tcPr>
            <w:tcW w:w="7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2 (a )</w:t>
            </w:r>
          </w:p>
        </w:tc>
      </w:tr>
      <w:tr w:rsidR="001213A3" w:rsidTr="002C580F">
        <w:trPr>
          <w:trHeight w:val="290"/>
          <w:tblHeader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(a)(i) Nam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(a)(ii) Rou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13A3" w:rsidRDefault="001213A3" w:rsidP="001213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(a)(iii) Amount</w:t>
            </w:r>
          </w:p>
        </w:tc>
      </w:tr>
      <w:tr w:rsidR="001213A3" w:rsidTr="001213A3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r/Kg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289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 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6,79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5,70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elemetja Leonard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5,70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nje Shirle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Pty/Geo/Pt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67,120.00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hiyane Sihlegoodmandoctor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050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Moosasiph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Sof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,564.67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tter Jurgenroode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Sof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,564.67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 Makhehleniaar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Sof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,564.67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hiyane Sihlegoodmandoctor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Eb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59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gola Edwinthab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Txl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8,401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Txl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0,53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ker Ananderik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 Buq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81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thews Modir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 Buq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81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xasana Vukanisibonelomark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 Buq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81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s Ceci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50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thuli Ellen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Txl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,230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l Corria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Pty/Geo/Pt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67,12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phatso Makwinja(Deporte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496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 Bonginkosieplhas Mr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987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ving Veronicageorgin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Bom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6,512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yeni Maramodimosalome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Bom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6,512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thews Modir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505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7,524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zegbu Okechukwu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950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entine Renc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Cp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59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stov Marinyordan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Fra/So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1,980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(Escou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25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(Escou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25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walib Suleiman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411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unda Steven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411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(Escou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1,693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nyoike Kennedy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363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thengwe Thilivhaligedion Mr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Fi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895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iri Kekumba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592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(Escou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5,709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(Escourts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5,709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llatalledo Kurtrenzo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8,012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Lim/Uio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66,46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 Sibongisenisalimcedric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Lim/Uio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66,46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strocastro Edgarpatr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Lim/Ui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8,14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21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04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222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059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45,53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 Bonginkosieplhas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21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/Bonginkosieplhas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,925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/Bonginkosieplhas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 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6,23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 Makhehleniaar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21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/Makhehleniaar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,925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/Makhehleniaar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 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6,23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21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/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,925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/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 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6,23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agavargas/Percyestev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Scl/Lp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41,618.55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rciavasquez/Hugoalber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Scl/Lp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41,618.55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onje Shirle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Scl/Lpb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55,86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tter Jurgenroode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Scl/Lpb/Sc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55,86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lohollwerg Kat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Scl/Lp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2,91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/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886.16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/Sibongisenisalimcedric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886.16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hia/Br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494.01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kuvero/Ermanue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494.01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886.16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886.16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a Just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494.01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ah Austi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494.01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(Escou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a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816.23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samba Eduardomuene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a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76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70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70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zenga Mujai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idi Mohamme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3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3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a Sai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3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fulaida Wickstrichar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3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642.28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 Sibongisenisalimcedric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642.28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yson Oscarmu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902.65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mwendo Yusu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902.65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oto Koe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97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irotti Lindi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97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thole Lea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Hre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97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 Sibongiseni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Lim/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57,147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 Zithulele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Lim/Vvi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57,147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artland Joseph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Wdh/Wv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3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lala Nompumelelo Mi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27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kabinde Thompsonthul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Wv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3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pane Sellengconstance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Wv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3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hiane Dorcusmakgwahl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Wv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13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Ad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6,62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elemetja Leonard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Ad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3,54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s Ceci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68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thews Modir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68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lala Nompumelelo Mi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66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7,53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dley Dionne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Pty/Ge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8,71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elemetja Leonard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45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hiyane Sihlegoodmandocto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Sh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3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ambo Lehlohonol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05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ker Ri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Ad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3,42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thews Modir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pm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2,711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s Ceci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pm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,237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ounyane Boitumelojoyce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Cai/Ab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963.29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thiyane Sihlegoodmandoctor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Vf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43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iroa Gloriasarah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Fi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5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Fi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30,92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Txl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78,568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hiba Lebogang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Fra/Txl/Fra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,230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2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Gru/Scl/Lpb/Li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 Bonga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22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 Bonga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1,95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 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22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 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1,95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s Ceci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thews Modir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p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is Maedajustiniano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/Lim/Vv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44,509.23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/Bonginkosieplhas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228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/Bonginkosieplhas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m/G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1,95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lala Nompumelelo Mi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Sh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Sh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ntaneet Kouyo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bo/Bz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991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ntaneet Kouyo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85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zv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180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bo/Bz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991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02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2,52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yson Joh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4,33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nheirodedeus Mariadosocorr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r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7,66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de Christopherchristi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81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lisa Okeyonab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81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1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1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shid Jab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as Joh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dull Moham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ko Abdal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thengwe Thilivhaligedi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Moosasiph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lala Nompumelelo Mi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Gva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8,27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thiba Lebogang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Gva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8,27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ize Hlengiwe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Gva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78,25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inkhuis Deseree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t/Dxb/Gva/Dxb/Cp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8,32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(Escort)\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17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kgoke Solomon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17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kueni Arthur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85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udi Anderson 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85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Moosasipho Mr(Escor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189.29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hamed Ramadhanidiwani 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k David (Deporte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38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thengwe Thilivhaligedi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4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4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ton J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82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neji Chibuzostanle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82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umisa Mandlenkos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Gva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2,27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dumisa Mandlenkos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be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9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akate Mosesalugum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Gbe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9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han Fatim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t/Dxb/Gva/Dxb/Cp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89,39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okanoka Tryphosatebogo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>Jnb/Ist/Vie/Ist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Pr="00BD1E54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  <w:lang w:val="fr-WINDI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1E54">
              <w:rPr>
                <w:rFonts w:ascii="Calibri" w:hAnsi="Calibri"/>
                <w:color w:val="000000"/>
                <w:sz w:val="18"/>
                <w:szCs w:val="18"/>
                <w:lang w:val="fr-WINDIES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6,74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ru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7,22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hele Irvinphindiwe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Pe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6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 Sibongisenisalimcedri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31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 Bonginkosieplhas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31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agwe Am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3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efula Sanu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3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amrock Wan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40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40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a Patric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yathi Mathew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40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409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hn Mustaf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fali Swa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7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 Bonginkosieplhas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9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9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thengwe Thilivhaligedi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9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Aboobongan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9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as Joh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hamed Al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mis Ismai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dume Ramadhab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69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atsi Moabichurchil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Add/Abv/Ad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4,70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loane Harold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uc/Ams/Muc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71,74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imase Bonginkosi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Txl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9,0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atsetse Mahlatsequeen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Muc/Ams/Muc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8,45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ana Marth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Txl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9,0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hlamonyane Kgothats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53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thole Zakhele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53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s Cecil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Pe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6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ker Ananderik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Pek/Dxb/Ad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6,57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Pe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53,35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twedi Ronnierodney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Eb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67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lport Irenedorothy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Eb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676.29 </w:t>
            </w:r>
          </w:p>
        </w:tc>
      </w:tr>
      <w:tr w:rsidR="001213A3" w:rsidTr="001213A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lle Nwantsendzelekiester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Bk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97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boa Ramaitemmatlalaruth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Syd/Wlg/Sy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4,04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gatusi Refilweingrid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Syd/Wlg/Sy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4,04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kosi Nqobilephyllis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Ord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7,81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lle Nwantsenzelekiester M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Bk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97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han Fatim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r/Kg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877.00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han Fatima M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t/Jnb/Dar 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1,675.87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entane Loyisotabaz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xb/Bkk/Dxb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810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ashia Norma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Zrh/Yul/Zrh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93,19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gola Edwinthab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5,81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kay Jackson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Dar/Kgl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3,98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elemetja Leonard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Kgl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6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 xml:space="preserve">            17,77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eke/Onyekachipaulin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 xml:space="preserve">            14,087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/Aboobongani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 xml:space="preserve">            20,42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mes Juli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40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rge Spekojeff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,406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Moosasiph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24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Dar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241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nyekachi Chibuezenjo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ay Aba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0,60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4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443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shimbe Jonsonibrahi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87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uyi Tsipe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874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amini Bonginkosieplhas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22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obese Moosasipho M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Nbo/Fih/Nbo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2,22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issoka Robertocarl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a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28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mbe Cederickzithule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ad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3,575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koena Lebohangteboh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2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yathi Nqobiletimoth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2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lefe Makhehleniaar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2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gcobo Sibongisenisalimcedric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2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ster Valle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ous Maraj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zikombe Sisho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cis Msoway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,72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teka Alab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0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i Donatuschi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1,082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laba Narepau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548.29 </w:t>
            </w:r>
          </w:p>
        </w:tc>
      </w:tr>
      <w:tr w:rsidR="001213A3" w:rsidTr="001213A3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ondi Razacksiyabong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nb/Los/Jn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A3" w:rsidRDefault="001213A3" w:rsidP="001213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20,548.29 </w:t>
            </w:r>
          </w:p>
        </w:tc>
      </w:tr>
    </w:tbl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60680" w:rsidRDefault="00560680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60680" w:rsidRDefault="00560680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60680" w:rsidRDefault="00560680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6A5208" w:rsidRDefault="006A5208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URE B</w:t>
      </w:r>
    </w:p>
    <w:p w:rsidR="001213A3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213A3" w:rsidRDefault="001213A3" w:rsidP="001213A3"/>
    <w:tbl>
      <w:tblPr>
        <w:tblW w:w="7305" w:type="dxa"/>
        <w:tblInd w:w="93" w:type="dxa"/>
        <w:tblLook w:val="04A0"/>
      </w:tblPr>
      <w:tblGrid>
        <w:gridCol w:w="2625"/>
        <w:gridCol w:w="3330"/>
        <w:gridCol w:w="1350"/>
      </w:tblGrid>
      <w:tr w:rsidR="00560680" w:rsidRPr="0021576B" w:rsidTr="00560680">
        <w:trPr>
          <w:trHeight w:val="276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5606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2(b)</w:t>
            </w:r>
          </w:p>
        </w:tc>
      </w:tr>
      <w:tr w:rsidR="00560680" w:rsidRPr="0021576B" w:rsidTr="000E213F">
        <w:trPr>
          <w:trHeight w:val="2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5606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2(b)(i) 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5606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2(b)(i)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5606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2(b)(i) Name</w:t>
            </w:r>
          </w:p>
        </w:tc>
      </w:tr>
      <w:tr w:rsidR="00560680" w:rsidRPr="0021576B" w:rsidTr="000E213F">
        <w:trPr>
          <w:trHeight w:val="2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1213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1213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60680" w:rsidRPr="0021576B" w:rsidRDefault="00560680" w:rsidP="001213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576B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I Seaneg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Ang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0E213F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3,106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L Jwil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Ang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2,754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L Jwil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Ang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3,191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S Mamabol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Botsw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8,720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s B Gopa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Botsw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8,720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Mashinin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Buchar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54,737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J Lov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D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25,251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Mashinin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D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25,506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 xml:space="preserve">Mr M Kelembe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D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3,532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S Mamabol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DR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25,251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Tsela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Gamb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45</w:t>
            </w:r>
            <w:r w:rsidR="00347FBF">
              <w:rPr>
                <w:rFonts w:ascii="Calibri" w:hAnsi="Calibri" w:cs="Calibri"/>
                <w:sz w:val="18"/>
                <w:szCs w:val="18"/>
              </w:rPr>
              <w:t>,00</w:t>
            </w:r>
            <w:r w:rsidRPr="000E213F">
              <w:rPr>
                <w:rFonts w:ascii="Calibri" w:hAnsi="Calibri" w:cs="Calibri"/>
                <w:sz w:val="18"/>
                <w:szCs w:val="18"/>
              </w:rPr>
              <w:t>0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B Ngweny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Isr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54,226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s J Jam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Lesoth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2,229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M Mose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Libe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86,075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R Munisam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Libe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43,188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r R Munisam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Libe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13,871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60680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Tsela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80" w:rsidRPr="000E213F" w:rsidRDefault="00560680" w:rsidP="001213A3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680" w:rsidRPr="000E213F" w:rsidRDefault="00560680" w:rsidP="00560680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27</w:t>
            </w:r>
            <w:r w:rsidR="00347FBF">
              <w:rPr>
                <w:rFonts w:ascii="Calibri" w:hAnsi="Calibri" w:cs="Calibri"/>
                <w:sz w:val="18"/>
                <w:szCs w:val="18"/>
              </w:rPr>
              <w:t>,00</w:t>
            </w:r>
            <w:r w:rsidRPr="000E213F">
              <w:rPr>
                <w:rFonts w:ascii="Calibri" w:hAnsi="Calibri" w:cs="Calibri"/>
                <w:sz w:val="18"/>
                <w:szCs w:val="18"/>
              </w:rPr>
              <w:t>0</w:t>
            </w:r>
            <w:r w:rsidR="000E213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0E213F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0E213F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Comm Mashinin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0E213F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Mozambiq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5208" w:rsidRPr="000E213F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0E213F">
              <w:rPr>
                <w:rFonts w:ascii="Calibri" w:hAnsi="Calibri" w:cs="Calibri"/>
                <w:sz w:val="18"/>
                <w:szCs w:val="18"/>
              </w:rPr>
              <w:t>8,816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r S Mamabol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ozambiq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8,816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r S Ngweny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Pales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22,244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Comm Tsela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Roma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347FBF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70</w:t>
            </w:r>
            <w:r w:rsidR="00347FBF">
              <w:rPr>
                <w:rFonts w:ascii="Calibri" w:hAnsi="Calibri" w:cs="Calibri"/>
                <w:sz w:val="18"/>
                <w:szCs w:val="18"/>
              </w:rPr>
              <w:t>,00</w:t>
            </w:r>
            <w:r w:rsidRPr="006A520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r S Bapel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South 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347FBF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58</w:t>
            </w:r>
            <w:r w:rsidR="00347FBF">
              <w:rPr>
                <w:rFonts w:ascii="Calibri" w:hAnsi="Calibri" w:cs="Calibri"/>
                <w:sz w:val="18"/>
                <w:szCs w:val="18"/>
              </w:rPr>
              <w:t>,500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s L Jacob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South 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347FBF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58</w:t>
            </w:r>
            <w:r w:rsidR="00347FBF">
              <w:rPr>
                <w:rFonts w:ascii="Calibri" w:hAnsi="Calibri" w:cs="Calibri"/>
                <w:sz w:val="18"/>
                <w:szCs w:val="18"/>
              </w:rPr>
              <w:t>,</w:t>
            </w:r>
            <w:r w:rsidRPr="006A520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="00347FB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6A5208" w:rsidTr="006A5208">
        <w:trPr>
          <w:trHeight w:val="27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Ms T Kholis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208" w:rsidRPr="006A5208" w:rsidRDefault="006A5208" w:rsidP="006A5208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South Ko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5208" w:rsidRPr="006A5208" w:rsidRDefault="006A5208" w:rsidP="00347FBF">
            <w:pPr>
              <w:rPr>
                <w:rFonts w:ascii="Calibri" w:hAnsi="Calibri" w:cs="Calibri"/>
                <w:sz w:val="18"/>
                <w:szCs w:val="18"/>
              </w:rPr>
            </w:pPr>
            <w:r w:rsidRPr="006A5208">
              <w:rPr>
                <w:rFonts w:ascii="Calibri" w:hAnsi="Calibri" w:cs="Calibri"/>
                <w:sz w:val="18"/>
                <w:szCs w:val="18"/>
              </w:rPr>
              <w:t>40</w:t>
            </w:r>
            <w:r w:rsidR="00347FBF">
              <w:rPr>
                <w:rFonts w:ascii="Calibri" w:hAnsi="Calibri" w:cs="Calibri"/>
                <w:sz w:val="18"/>
                <w:szCs w:val="18"/>
              </w:rPr>
              <w:t>,</w:t>
            </w:r>
            <w:r w:rsidRPr="006A520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r w:rsidR="00347FB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</w:tbl>
    <w:p w:rsidR="001213A3" w:rsidRDefault="001213A3" w:rsidP="001213A3"/>
    <w:p w:rsidR="001213A3" w:rsidRDefault="001213A3" w:rsidP="001213A3"/>
    <w:p w:rsidR="001213A3" w:rsidRPr="009357F9" w:rsidRDefault="001213A3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1213A3" w:rsidRPr="009357F9" w:rsidSect="007008E9">
      <w:headerReference w:type="even" r:id="rId9"/>
      <w:headerReference w:type="default" r:id="rId10"/>
      <w:pgSz w:w="11907" w:h="16839" w:code="9"/>
      <w:pgMar w:top="568" w:right="1800" w:bottom="27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51" w:rsidRDefault="00E96451">
      <w:r>
        <w:separator/>
      </w:r>
    </w:p>
  </w:endnote>
  <w:endnote w:type="continuationSeparator" w:id="0">
    <w:p w:rsidR="00E96451" w:rsidRDefault="00E9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51" w:rsidRDefault="00E96451">
      <w:r>
        <w:separator/>
      </w:r>
    </w:p>
  </w:footnote>
  <w:footnote w:type="continuationSeparator" w:id="0">
    <w:p w:rsidR="00E96451" w:rsidRDefault="00E9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E9" w:rsidRDefault="007008E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8E9" w:rsidRDefault="007008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E9" w:rsidRDefault="007008E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83B">
      <w:rPr>
        <w:rStyle w:val="PageNumber"/>
        <w:noProof/>
      </w:rPr>
      <w:t>2</w:t>
    </w:r>
    <w:r>
      <w:rPr>
        <w:rStyle w:val="PageNumber"/>
      </w:rPr>
      <w:fldChar w:fldCharType="end"/>
    </w:r>
  </w:p>
  <w:p w:rsidR="007008E9" w:rsidRDefault="007008E9">
    <w:pPr>
      <w:pStyle w:val="Header"/>
    </w:pPr>
  </w:p>
  <w:p w:rsidR="007008E9" w:rsidRDefault="00700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09D61118"/>
    <w:multiLevelType w:val="hybridMultilevel"/>
    <w:tmpl w:val="9904CB64"/>
    <w:lvl w:ilvl="0" w:tplc="BE463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22207"/>
    <w:multiLevelType w:val="hybridMultilevel"/>
    <w:tmpl w:val="5EA67560"/>
    <w:lvl w:ilvl="0" w:tplc="8D1C0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735D"/>
    <w:multiLevelType w:val="hybridMultilevel"/>
    <w:tmpl w:val="9904CB64"/>
    <w:lvl w:ilvl="0" w:tplc="BE463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72CF5"/>
    <w:multiLevelType w:val="hybridMultilevel"/>
    <w:tmpl w:val="29B6B4CA"/>
    <w:lvl w:ilvl="0" w:tplc="00DEC5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904B5"/>
    <w:multiLevelType w:val="hybridMultilevel"/>
    <w:tmpl w:val="ED0812A0"/>
    <w:lvl w:ilvl="0" w:tplc="8D8484C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4279"/>
    <w:multiLevelType w:val="hybridMultilevel"/>
    <w:tmpl w:val="C270EB92"/>
    <w:lvl w:ilvl="0" w:tplc="1AD27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29A5"/>
    <w:multiLevelType w:val="hybridMultilevel"/>
    <w:tmpl w:val="73A290EE"/>
    <w:lvl w:ilvl="0" w:tplc="4B3EDAC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A605B"/>
    <w:multiLevelType w:val="hybridMultilevel"/>
    <w:tmpl w:val="FC9A64B2"/>
    <w:lvl w:ilvl="0" w:tplc="F28A4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25"/>
  </w:num>
  <w:num w:numId="5">
    <w:abstractNumId w:val="4"/>
  </w:num>
  <w:num w:numId="6">
    <w:abstractNumId w:val="24"/>
  </w:num>
  <w:num w:numId="7">
    <w:abstractNumId w:val="36"/>
  </w:num>
  <w:num w:numId="8">
    <w:abstractNumId w:val="43"/>
  </w:num>
  <w:num w:numId="9">
    <w:abstractNumId w:val="14"/>
  </w:num>
  <w:num w:numId="10">
    <w:abstractNumId w:val="41"/>
  </w:num>
  <w:num w:numId="11">
    <w:abstractNumId w:val="17"/>
  </w:num>
  <w:num w:numId="12">
    <w:abstractNumId w:val="7"/>
  </w:num>
  <w:num w:numId="13">
    <w:abstractNumId w:val="30"/>
  </w:num>
  <w:num w:numId="14">
    <w:abstractNumId w:val="40"/>
  </w:num>
  <w:num w:numId="15">
    <w:abstractNumId w:val="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</w:num>
  <w:num w:numId="19">
    <w:abstractNumId w:val="35"/>
  </w:num>
  <w:num w:numId="20">
    <w:abstractNumId w:val="12"/>
  </w:num>
  <w:num w:numId="21">
    <w:abstractNumId w:val="33"/>
  </w:num>
  <w:num w:numId="22">
    <w:abstractNumId w:val="0"/>
  </w:num>
  <w:num w:numId="23">
    <w:abstractNumId w:val="11"/>
  </w:num>
  <w:num w:numId="24">
    <w:abstractNumId w:val="37"/>
  </w:num>
  <w:num w:numId="25">
    <w:abstractNumId w:val="5"/>
  </w:num>
  <w:num w:numId="26">
    <w:abstractNumId w:val="19"/>
  </w:num>
  <w:num w:numId="27">
    <w:abstractNumId w:val="27"/>
  </w:num>
  <w:num w:numId="28">
    <w:abstractNumId w:val="16"/>
  </w:num>
  <w:num w:numId="29">
    <w:abstractNumId w:val="34"/>
  </w:num>
  <w:num w:numId="30">
    <w:abstractNumId w:val="22"/>
  </w:num>
  <w:num w:numId="31">
    <w:abstractNumId w:val="9"/>
  </w:num>
  <w:num w:numId="32">
    <w:abstractNumId w:val="15"/>
  </w:num>
  <w:num w:numId="33">
    <w:abstractNumId w:val="26"/>
  </w:num>
  <w:num w:numId="34">
    <w:abstractNumId w:val="42"/>
  </w:num>
  <w:num w:numId="35">
    <w:abstractNumId w:val="1"/>
  </w:num>
  <w:num w:numId="36">
    <w:abstractNumId w:val="38"/>
  </w:num>
  <w:num w:numId="37">
    <w:abstractNumId w:val="8"/>
  </w:num>
  <w:num w:numId="38">
    <w:abstractNumId w:val="20"/>
  </w:num>
  <w:num w:numId="39">
    <w:abstractNumId w:val="28"/>
  </w:num>
  <w:num w:numId="40">
    <w:abstractNumId w:val="10"/>
  </w:num>
  <w:num w:numId="41">
    <w:abstractNumId w:val="39"/>
  </w:num>
  <w:num w:numId="42">
    <w:abstractNumId w:val="13"/>
  </w:num>
  <w:num w:numId="43">
    <w:abstractNumId w:val="29"/>
  </w:num>
  <w:num w:numId="44">
    <w:abstractNumId w:val="21"/>
  </w:num>
  <w:num w:numId="45">
    <w:abstractNumId w:val="2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13F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3A3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A60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76B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59F9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C46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80F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47FBF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6E9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5DA3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680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20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08E9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83B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8C8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128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5D05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3D47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1E54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3C82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781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96451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9F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859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59F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C52E-37B8-4F23-B3D4-83E698EF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30T08:56:00Z</cp:lastPrinted>
  <dcterms:created xsi:type="dcterms:W3CDTF">2018-01-30T09:08:00Z</dcterms:created>
  <dcterms:modified xsi:type="dcterms:W3CDTF">2018-01-30T09:08:00Z</dcterms:modified>
</cp:coreProperties>
</file>